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0" w:rsidRDefault="00383780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383780" w:rsidRDefault="00383780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Default="0054224E" w:rsidP="0054224E">
      <w:pPr>
        <w:pStyle w:val="ConsPlusNormal"/>
        <w:jc w:val="center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ИНИЦИАТИВНЫЙ ПРОЕКТ</w:t>
      </w:r>
    </w:p>
    <w:p w:rsidR="00383780" w:rsidRPr="00501EBF" w:rsidRDefault="00383780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Pr="00501EBF" w:rsidRDefault="0054224E" w:rsidP="005422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4554"/>
        <w:gridCol w:w="567"/>
        <w:gridCol w:w="2477"/>
        <w:gridCol w:w="1634"/>
      </w:tblGrid>
      <w:tr w:rsidR="0054224E" w:rsidRPr="00501EBF" w:rsidTr="0054224E">
        <w:trPr>
          <w:tblHeader/>
        </w:trPr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бщая характеристика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D93845" w:rsidP="00AB128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01EBF">
              <w:rPr>
                <w:rFonts w:ascii="Times New Roman" w:hAnsi="Times New Roman" w:cs="Times New Roman"/>
                <w:b/>
              </w:rPr>
              <w:t>Выполнение работ по ремонту парковочных стоянок возле магазина «Комфорт» (ул. Ленина, 1) и в районе дома по ул. Коммунистическая, 42</w:t>
            </w:r>
          </w:p>
          <w:p w:rsidR="008C253B" w:rsidRPr="00501EBF" w:rsidRDefault="008C253B" w:rsidP="00AB128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0937B3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Благоустройство  территорий, в том числе дворовых  территорий</w:t>
            </w:r>
          </w:p>
          <w:p w:rsidR="008C253B" w:rsidRPr="00501EBF" w:rsidRDefault="008C253B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звание и реквизиты документа стратегического или территориального планирования, в котором имеется информация о необходимости решения описанной в инициативном проекте проблемы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FB1694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Решение 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ДумыЗиминского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го муниципального образования  от 23.11.2023 №308 «Об утверждении   Стратегии  социально-экономического развития 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го муниципального образования  на период  до 2036 года»</w:t>
            </w:r>
          </w:p>
          <w:p w:rsidR="00FB1694" w:rsidRPr="00501EBF" w:rsidRDefault="00FB1694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B1694" w:rsidRPr="00501EBF" w:rsidRDefault="00FB1694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Постановление 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администрацииЗиминского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го муниципального образования  от 23.11.2023 №1054 «Об  утверждении   Плана мероприятий  по реализации  стратегии социально-экономического развития 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го муниципального образования  на период  до 2036 года»</w:t>
            </w:r>
          </w:p>
          <w:p w:rsidR="008C253B" w:rsidRPr="00501EBF" w:rsidRDefault="008C253B" w:rsidP="00FB16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Сведения об инициаторах инициативного проекта (необходимо заполнить одну из </w:t>
            </w:r>
            <w:hyperlink w:anchor="P255">
              <w:r w:rsidRPr="00501EBF">
                <w:rPr>
                  <w:rFonts w:ascii="Times New Roman" w:hAnsi="Times New Roman" w:cs="Times New Roman"/>
                  <w:color w:val="0000FF"/>
                </w:rPr>
                <w:t>строк 4.1</w:t>
              </w:r>
            </w:hyperlink>
            <w:r w:rsidRPr="00501EBF">
              <w:rPr>
                <w:rFonts w:ascii="Times New Roman" w:hAnsi="Times New Roman" w:cs="Times New Roman"/>
              </w:rPr>
              <w:t xml:space="preserve"> - </w:t>
            </w:r>
            <w:hyperlink w:anchor="P264">
              <w:r w:rsidRPr="00501EBF">
                <w:rPr>
                  <w:rFonts w:ascii="Times New Roman" w:hAnsi="Times New Roman" w:cs="Times New Roman"/>
                  <w:color w:val="0000FF"/>
                </w:rPr>
                <w:t>4.4</w:t>
              </w:r>
            </w:hyperlink>
            <w:r w:rsidRPr="00501EBF">
              <w:rPr>
                <w:rFonts w:ascii="Times New Roman" w:hAnsi="Times New Roman" w:cs="Times New Roman"/>
              </w:rPr>
              <w:t>):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X</w:t>
            </w:r>
          </w:p>
        </w:tc>
      </w:tr>
      <w:tr w:rsidR="0054224E" w:rsidRPr="00501EBF" w:rsidTr="00D75422">
        <w:trPr>
          <w:trHeight w:val="3062"/>
        </w:trPr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55"/>
            <w:bookmarkEnd w:id="0"/>
            <w:r w:rsidRPr="00501EB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Ф.И.О. и количества человек </w:t>
            </w:r>
            <w:hyperlink w:anchor="P373">
              <w:r w:rsidRPr="00501EB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678" w:type="dxa"/>
            <w:gridSpan w:val="3"/>
            <w:vAlign w:val="center"/>
          </w:tcPr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окорина Анна Владимировна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Жигалова Наталья Николаевна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узнецова Оксана  Александровна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Токарева Марина Анатольевна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Митюкова Снежана Игоревна</w:t>
            </w:r>
          </w:p>
          <w:p w:rsidR="00981E68" w:rsidRPr="00501EBF" w:rsidRDefault="00F9108F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ятигорский Евгений Евгеньевич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Митюков Сергей Олегович</w:t>
            </w:r>
          </w:p>
          <w:p w:rsidR="00981E68" w:rsidRPr="00501EBF" w:rsidRDefault="00981E68" w:rsidP="00981E6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Ермакова  Елена  Ивановна</w:t>
            </w:r>
          </w:p>
          <w:p w:rsidR="000937B3" w:rsidRPr="00501EBF" w:rsidRDefault="00981E68" w:rsidP="000937B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узнецова Яна Игоревн</w:t>
            </w:r>
            <w:r w:rsidR="000937B3" w:rsidRPr="00501EBF">
              <w:rPr>
                <w:rFonts w:ascii="Times New Roman" w:hAnsi="Times New Roman" w:cs="Times New Roman"/>
              </w:rPr>
              <w:t>а</w:t>
            </w:r>
          </w:p>
          <w:p w:rsidR="00470D2A" w:rsidRPr="00501EBF" w:rsidRDefault="00981E68" w:rsidP="000937B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1EBF">
              <w:rPr>
                <w:rFonts w:ascii="Times New Roman" w:hAnsi="Times New Roman" w:cs="Times New Roman"/>
              </w:rPr>
              <w:t>Монид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Ирина Давыдовна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рган территориального общественного самоуправления, с указанием его наименования</w:t>
            </w:r>
          </w:p>
          <w:p w:rsidR="008C253B" w:rsidRPr="00501EBF" w:rsidRDefault="008C253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староста соответствующего сельского населенного пункта, с указанием </w:t>
            </w:r>
            <w:r w:rsidRPr="00501EBF">
              <w:rPr>
                <w:rFonts w:ascii="Times New Roman" w:hAnsi="Times New Roman" w:cs="Times New Roman"/>
              </w:rPr>
              <w:lastRenderedPageBreak/>
              <w:t>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  <w:p w:rsidR="008C253B" w:rsidRPr="00501EBF" w:rsidRDefault="008C253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64"/>
            <w:bookmarkEnd w:id="1"/>
            <w:r w:rsidRPr="00501EBF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  <w:p w:rsidR="008C253B" w:rsidRPr="00501EBF" w:rsidRDefault="008C253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  <w:gridSpan w:val="3"/>
            <w:vAlign w:val="center"/>
          </w:tcPr>
          <w:p w:rsidR="003617E4" w:rsidRPr="00501EBF" w:rsidRDefault="00B1326F" w:rsidP="00B132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Проблема благоустройства территории города является одной из основных </w:t>
            </w:r>
            <w:r w:rsidR="003617E4" w:rsidRPr="00501EBF">
              <w:rPr>
                <w:rFonts w:ascii="Times New Roman" w:hAnsi="Times New Roman" w:cs="Times New Roman"/>
              </w:rPr>
              <w:t>проблем</w:t>
            </w:r>
            <w:r w:rsidRPr="00501EB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Зиминском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м округе. И в первую очередь, это касается </w:t>
            </w:r>
            <w:r w:rsidR="003617E4" w:rsidRPr="00501EBF">
              <w:rPr>
                <w:rFonts w:ascii="Times New Roman" w:hAnsi="Times New Roman" w:cs="Times New Roman"/>
              </w:rPr>
              <w:t xml:space="preserve">центральной его части. </w:t>
            </w:r>
          </w:p>
          <w:p w:rsidR="0054224E" w:rsidRPr="00501EBF" w:rsidRDefault="003617E4" w:rsidP="00017E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В настоящее время в городе с населением 30 тыс. человек  зарегистрировано 36,8 тыс. единиц автомобильной техники, том числе  легкового автотранспорта 27,4 тыс. единиц.  Таким образом</w:t>
            </w:r>
            <w:r w:rsidR="00017E77" w:rsidRPr="00501EBF">
              <w:rPr>
                <w:rFonts w:ascii="Times New Roman" w:hAnsi="Times New Roman" w:cs="Times New Roman"/>
              </w:rPr>
              <w:t>,</w:t>
            </w:r>
            <w:r w:rsidRPr="00501EBF">
              <w:rPr>
                <w:rFonts w:ascii="Times New Roman" w:hAnsi="Times New Roman" w:cs="Times New Roman"/>
              </w:rPr>
              <w:t xml:space="preserve"> интенсивность дорожного движения в городе высока, особенно на  центральных  автодорогах, к </w:t>
            </w:r>
            <w:proofErr w:type="gramStart"/>
            <w:r w:rsidRPr="00501EBF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501EBF">
              <w:rPr>
                <w:rFonts w:ascii="Times New Roman" w:hAnsi="Times New Roman" w:cs="Times New Roman"/>
              </w:rPr>
              <w:t xml:space="preserve"> относится ул. Ленина, соединяющая центр города с </w:t>
            </w:r>
            <w:r w:rsidR="00017E77" w:rsidRPr="00501EBF">
              <w:rPr>
                <w:rFonts w:ascii="Times New Roman" w:hAnsi="Times New Roman" w:cs="Times New Roman"/>
              </w:rPr>
              <w:t xml:space="preserve">густонаселенным жилым  </w:t>
            </w:r>
            <w:r w:rsidRPr="00501EBF">
              <w:rPr>
                <w:rFonts w:ascii="Times New Roman" w:hAnsi="Times New Roman" w:cs="Times New Roman"/>
              </w:rPr>
              <w:t>микрорайоном «Ангарский</w:t>
            </w:r>
            <w:r w:rsidR="00017E77" w:rsidRPr="00501EBF">
              <w:rPr>
                <w:rFonts w:ascii="Times New Roman" w:hAnsi="Times New Roman" w:cs="Times New Roman"/>
              </w:rPr>
              <w:t>».</w:t>
            </w:r>
          </w:p>
          <w:p w:rsidR="00017E77" w:rsidRPr="00501EBF" w:rsidRDefault="00017E77" w:rsidP="00017E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 В то же время парковочные стоянки для  автотранспорта в  центральной части  города находятся в неудовлетворительном состоянии,  требуют незамедлительного ремонта. В связи с чем, парковка автотранспорта  носит хаотичный характер, что создает неудобство </w:t>
            </w:r>
            <w:r w:rsidR="00AD7F40" w:rsidRPr="00501EBF">
              <w:rPr>
                <w:rFonts w:ascii="Times New Roman" w:hAnsi="Times New Roman" w:cs="Times New Roman"/>
              </w:rPr>
              <w:t xml:space="preserve">и высокие риски </w:t>
            </w:r>
            <w:r w:rsidRPr="00501EBF">
              <w:rPr>
                <w:rFonts w:ascii="Times New Roman" w:hAnsi="Times New Roman" w:cs="Times New Roman"/>
              </w:rPr>
              <w:t xml:space="preserve">для жителей города:  как для пешеходов, так и для  автомобилистов.  </w:t>
            </w:r>
          </w:p>
          <w:p w:rsidR="008C253B" w:rsidRPr="00501EBF" w:rsidRDefault="008C253B" w:rsidP="00017E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6335FE" w:rsidRPr="00501EBF" w:rsidRDefault="00AD7F40" w:rsidP="00AD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Выполнение в рамках инициативного проекта работ по ремонту парковочных стоянок возле магазина «Комфорт» (ул. Ленина, 1) и в районе дома по ул. Коммунистическая, 42</w:t>
            </w:r>
            <w:r w:rsidR="006335FE" w:rsidRPr="00501EBF">
              <w:rPr>
                <w:rFonts w:ascii="Times New Roman" w:hAnsi="Times New Roman" w:cs="Times New Roman"/>
              </w:rPr>
              <w:t>:</w:t>
            </w:r>
          </w:p>
          <w:p w:rsidR="0054224E" w:rsidRPr="00501EBF" w:rsidRDefault="006335FE" w:rsidP="00AD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- </w:t>
            </w:r>
            <w:r w:rsidR="00AD7F40" w:rsidRPr="00501EBF">
              <w:rPr>
                <w:rFonts w:ascii="Times New Roman" w:hAnsi="Times New Roman" w:cs="Times New Roman"/>
              </w:rPr>
              <w:t xml:space="preserve"> позволит создать  комфортные, безопасные условия для </w:t>
            </w:r>
            <w:proofErr w:type="spellStart"/>
            <w:r w:rsidR="00AD7F40" w:rsidRPr="00501EBF">
              <w:rPr>
                <w:rFonts w:ascii="Times New Roman" w:hAnsi="Times New Roman" w:cs="Times New Roman"/>
              </w:rPr>
              <w:t>зиминцев</w:t>
            </w:r>
            <w:proofErr w:type="spellEnd"/>
            <w:r w:rsidR="00AD7F40" w:rsidRPr="00501EBF">
              <w:rPr>
                <w:rFonts w:ascii="Times New Roman" w:hAnsi="Times New Roman" w:cs="Times New Roman"/>
              </w:rPr>
              <w:t xml:space="preserve"> для посещения   расположенных в центре города  учреждений органов государственного и муниципального управления (администрации г</w:t>
            </w:r>
            <w:proofErr w:type="gramStart"/>
            <w:r w:rsidR="00AD7F40" w:rsidRPr="00501EBF">
              <w:rPr>
                <w:rFonts w:ascii="Times New Roman" w:hAnsi="Times New Roman" w:cs="Times New Roman"/>
              </w:rPr>
              <w:t>.З</w:t>
            </w:r>
            <w:proofErr w:type="gramEnd"/>
            <w:r w:rsidR="00AD7F40" w:rsidRPr="00501EBF">
              <w:rPr>
                <w:rFonts w:ascii="Times New Roman" w:hAnsi="Times New Roman" w:cs="Times New Roman"/>
              </w:rPr>
              <w:t xml:space="preserve">имы и </w:t>
            </w:r>
            <w:proofErr w:type="spellStart"/>
            <w:r w:rsidR="00AD7F40" w:rsidRPr="00501EBF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="00AD7F40" w:rsidRPr="00501EBF">
              <w:rPr>
                <w:rFonts w:ascii="Times New Roman" w:hAnsi="Times New Roman" w:cs="Times New Roman"/>
              </w:rPr>
              <w:t xml:space="preserve"> районов», Зиминский филиал кадрового центра Иркутской области), финансовых учреждений (Сбербанк, Банк ВТБ), </w:t>
            </w:r>
            <w:r w:rsidRPr="00501EBF">
              <w:rPr>
                <w:rFonts w:ascii="Times New Roman" w:hAnsi="Times New Roman" w:cs="Times New Roman"/>
              </w:rPr>
              <w:t>учреждений культуры (КДЦ «Россия, музыкальная школа», объекты потребительского рынка и т.д.;</w:t>
            </w:r>
          </w:p>
          <w:p w:rsidR="00383780" w:rsidRPr="00501EBF" w:rsidRDefault="006335FE" w:rsidP="00AD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- </w:t>
            </w:r>
            <w:r w:rsidR="00774BA5" w:rsidRPr="00501EBF">
              <w:rPr>
                <w:rFonts w:ascii="Times New Roman" w:hAnsi="Times New Roman" w:cs="Times New Roman"/>
              </w:rPr>
              <w:t>повысит уровень благоустройства центральной части города</w:t>
            </w:r>
          </w:p>
          <w:p w:rsidR="008C253B" w:rsidRPr="00501EBF" w:rsidRDefault="008C253B" w:rsidP="00AD7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470D2A" w:rsidP="00470D2A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1. Земляные работы – </w:t>
            </w:r>
            <w:r w:rsidR="00962339" w:rsidRPr="00501EBF">
              <w:rPr>
                <w:rFonts w:ascii="Times New Roman" w:hAnsi="Times New Roman" w:cs="Times New Roman"/>
              </w:rPr>
              <w:t>62 100</w:t>
            </w:r>
          </w:p>
          <w:p w:rsidR="00470D2A" w:rsidRPr="00501EBF" w:rsidRDefault="00470D2A" w:rsidP="00470D2A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   2. Устройство оснований – </w:t>
            </w:r>
            <w:r w:rsidR="00962339" w:rsidRPr="00501EBF">
              <w:rPr>
                <w:rFonts w:ascii="Times New Roman" w:hAnsi="Times New Roman" w:cs="Times New Roman"/>
              </w:rPr>
              <w:t>430 100</w:t>
            </w:r>
          </w:p>
          <w:p w:rsidR="00470D2A" w:rsidRPr="00501EBF" w:rsidRDefault="00470D2A" w:rsidP="00470D2A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   3. Установка бортовых камней – </w:t>
            </w:r>
            <w:r w:rsidR="00962339" w:rsidRPr="00501EBF">
              <w:rPr>
                <w:rFonts w:ascii="Times New Roman" w:hAnsi="Times New Roman" w:cs="Times New Roman"/>
              </w:rPr>
              <w:t>1 202 900</w:t>
            </w:r>
          </w:p>
          <w:p w:rsidR="00470D2A" w:rsidRPr="00501EBF" w:rsidRDefault="00470D2A" w:rsidP="00470D2A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4. Укладка </w:t>
            </w:r>
            <w:proofErr w:type="spellStart"/>
            <w:proofErr w:type="gramStart"/>
            <w:r w:rsidRPr="00501EBF">
              <w:rPr>
                <w:rFonts w:ascii="Times New Roman" w:hAnsi="Times New Roman" w:cs="Times New Roman"/>
              </w:rPr>
              <w:t>асфальто-бетонной</w:t>
            </w:r>
            <w:proofErr w:type="spellEnd"/>
            <w:proofErr w:type="gramEnd"/>
            <w:r w:rsidRPr="00501EBF">
              <w:rPr>
                <w:rFonts w:ascii="Times New Roman" w:hAnsi="Times New Roman" w:cs="Times New Roman"/>
              </w:rPr>
              <w:t xml:space="preserve"> смеси –</w:t>
            </w:r>
            <w:r w:rsidR="00962339" w:rsidRPr="00501EBF">
              <w:rPr>
                <w:rFonts w:ascii="Times New Roman" w:hAnsi="Times New Roman" w:cs="Times New Roman"/>
              </w:rPr>
              <w:t>604 900</w:t>
            </w:r>
          </w:p>
          <w:p w:rsidR="00962339" w:rsidRPr="00501EBF" w:rsidRDefault="00962339" w:rsidP="00470D2A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</w:p>
          <w:p w:rsidR="00470D2A" w:rsidRPr="00501EBF" w:rsidRDefault="00470D2A" w:rsidP="00470D2A">
            <w:pPr>
              <w:pStyle w:val="ConsPlusNormal"/>
              <w:ind w:left="147"/>
              <w:rPr>
                <w:rFonts w:ascii="Times New Roman" w:hAnsi="Times New Roman" w:cs="Times New Roman"/>
                <w:b/>
              </w:rPr>
            </w:pPr>
            <w:r w:rsidRPr="00501EBF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962339" w:rsidRPr="00501EBF">
              <w:rPr>
                <w:rFonts w:ascii="Times New Roman" w:hAnsi="Times New Roman" w:cs="Times New Roman"/>
                <w:b/>
              </w:rPr>
              <w:t>2 300</w:t>
            </w:r>
            <w:r w:rsidR="008C253B" w:rsidRPr="00501EBF">
              <w:rPr>
                <w:rFonts w:ascii="Times New Roman" w:hAnsi="Times New Roman" w:cs="Times New Roman"/>
                <w:b/>
              </w:rPr>
              <w:t> </w:t>
            </w:r>
            <w:r w:rsidR="00962339" w:rsidRPr="00501EBF">
              <w:rPr>
                <w:rFonts w:ascii="Times New Roman" w:hAnsi="Times New Roman" w:cs="Times New Roman"/>
                <w:b/>
              </w:rPr>
              <w:t>000</w:t>
            </w:r>
          </w:p>
          <w:p w:rsidR="008C253B" w:rsidRPr="00501EBF" w:rsidRDefault="008C253B" w:rsidP="00470D2A">
            <w:pPr>
              <w:pStyle w:val="ConsPlusNormal"/>
              <w:ind w:left="147"/>
              <w:rPr>
                <w:rFonts w:ascii="Times New Roman" w:hAnsi="Times New Roman" w:cs="Times New Roman"/>
                <w:b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ланируемый объем финансирования инициативного проекта за счет инициативных платежей (в рублях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962339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300 000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ланируемые сроки реализации инициативного проекта (не более 1 года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о 30 декабря 2026 года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X</w:t>
            </w:r>
          </w:p>
        </w:tc>
      </w:tr>
      <w:tr w:rsidR="0054224E" w:rsidRPr="00501EBF" w:rsidTr="006C01A4">
        <w:tc>
          <w:tcPr>
            <w:tcW w:w="549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54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Имущественная форма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а/нет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а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редоставление специальной и специализированной техники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а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редоставление оборудования и (или) инструментов, в том числе хозяйственного инвентаря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а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редоставление материалов (расходных материалов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а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ругие формы (расшифровать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470D2A" w:rsidP="004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4224E" w:rsidRPr="00501EBF" w:rsidTr="006C01A4">
        <w:tc>
          <w:tcPr>
            <w:tcW w:w="549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554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видов деятельности (работ)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оличество граждан, человек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54224E" w:rsidRDefault="006C01A4" w:rsidP="006C01A4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Расчистка территории   перед реализацией инициативного проекта</w:t>
            </w:r>
          </w:p>
          <w:p w:rsidR="00383780" w:rsidRPr="00501EBF" w:rsidRDefault="00383780" w:rsidP="006C0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0937B3" w:rsidP="00585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5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54224E" w:rsidRDefault="006C01A4" w:rsidP="00F0425F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Уборка мусора   на территории   в процессе и после  реализации  инициативного проекта</w:t>
            </w:r>
          </w:p>
          <w:p w:rsidR="00383780" w:rsidRPr="00501EBF" w:rsidRDefault="00383780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0937B3" w:rsidP="00585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6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ИТОГО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54224E" w:rsidRPr="00501EBF" w:rsidRDefault="000937B3" w:rsidP="000937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EBF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X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6C01A4" w:rsidRPr="00501EBF" w:rsidRDefault="006C01A4" w:rsidP="006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1EBF">
              <w:rPr>
                <w:rFonts w:ascii="Times New Roman" w:hAnsi="Times New Roman" w:cs="Times New Roman"/>
              </w:rPr>
              <w:t xml:space="preserve">Зиминский городской округ Иркутской области (постановление  </w:t>
            </w:r>
            <w:proofErr w:type="spellStart"/>
            <w:r w:rsidRPr="00501EBF">
              <w:rPr>
                <w:rFonts w:ascii="Times New Roman" w:hAnsi="Times New Roman" w:cs="Times New Roman"/>
              </w:rPr>
              <w:t>администрацииЗиминского</w:t>
            </w:r>
            <w:proofErr w:type="spellEnd"/>
            <w:r w:rsidRPr="00501EBF">
              <w:rPr>
                <w:rFonts w:ascii="Times New Roman" w:hAnsi="Times New Roman" w:cs="Times New Roman"/>
              </w:rPr>
              <w:t xml:space="preserve"> городского округа Иркутской области </w:t>
            </w:r>
            <w:proofErr w:type="gramEnd"/>
          </w:p>
          <w:p w:rsidR="0054224E" w:rsidRPr="00501EBF" w:rsidRDefault="00FB646D" w:rsidP="006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т 18.07.2025 №770</w:t>
            </w:r>
            <w:r w:rsidR="006C01A4" w:rsidRPr="00501EBF">
              <w:rPr>
                <w:rFonts w:ascii="Times New Roman" w:hAnsi="Times New Roman" w:cs="Times New Roman"/>
              </w:rPr>
              <w:t>)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селенный пункт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C41267" w:rsidP="00C41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г. Зима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адрес (при наличии): улица, номер дома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AE3C81" w:rsidRDefault="00AE3C81" w:rsidP="00AE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Ленина, 1</w:t>
            </w:r>
          </w:p>
          <w:p w:rsidR="0054224E" w:rsidRPr="00501EBF" w:rsidRDefault="00AE3C81" w:rsidP="00AE3C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, ул. Коммунистическая, 42</w:t>
            </w: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  <w:p w:rsidR="00383780" w:rsidRPr="00501EBF" w:rsidRDefault="0038378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54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Количество благополучателей - всего (человек)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6C01A4" w:rsidP="006C0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9681</w:t>
            </w:r>
          </w:p>
        </w:tc>
      </w:tr>
      <w:tr w:rsidR="0054224E" w:rsidRPr="00501EBF" w:rsidTr="006C01A4">
        <w:tc>
          <w:tcPr>
            <w:tcW w:w="549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4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044" w:type="dxa"/>
            <w:gridSpan w:val="2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о итогам схода, собрания или конференции граждан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о результатам опроса граждан и (или) подписным листам</w:t>
            </w:r>
          </w:p>
        </w:tc>
        <w:tc>
          <w:tcPr>
            <w:tcW w:w="1634" w:type="dxa"/>
            <w:vAlign w:val="center"/>
          </w:tcPr>
          <w:p w:rsidR="0054224E" w:rsidRPr="00501EBF" w:rsidRDefault="000937B3" w:rsidP="00585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1</w:t>
            </w:r>
            <w:r w:rsidR="00D50566" w:rsidRPr="00501EBF">
              <w:rPr>
                <w:rFonts w:ascii="Times New Roman" w:hAnsi="Times New Roman" w:cs="Times New Roman"/>
              </w:rPr>
              <w:t>4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  <w:vAlign w:val="center"/>
          </w:tcPr>
          <w:p w:rsidR="0054224E" w:rsidRPr="00501EBF" w:rsidRDefault="005859EB" w:rsidP="00E73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</w:t>
            </w:r>
            <w:r w:rsidR="000937B3" w:rsidRPr="00501EBF">
              <w:rPr>
                <w:rFonts w:ascii="Times New Roman" w:hAnsi="Times New Roman" w:cs="Times New Roman"/>
              </w:rPr>
              <w:t>1</w:t>
            </w:r>
            <w:r w:rsidR="00D50566" w:rsidRPr="00501EBF">
              <w:rPr>
                <w:rFonts w:ascii="Times New Roman" w:hAnsi="Times New Roman" w:cs="Times New Roman"/>
              </w:rPr>
              <w:t>4</w:t>
            </w:r>
          </w:p>
        </w:tc>
      </w:tr>
      <w:tr w:rsidR="0054224E" w:rsidRPr="00501EBF" w:rsidTr="006C01A4">
        <w:tc>
          <w:tcPr>
            <w:tcW w:w="549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4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Информационная поддержка инициативного </w:t>
            </w:r>
            <w:r w:rsidRPr="00501EBF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501EBF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>Вид поддержки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Наименование </w:t>
            </w:r>
            <w:r w:rsidRPr="00501EBF">
              <w:rPr>
                <w:rFonts w:ascii="Times New Roman" w:hAnsi="Times New Roman" w:cs="Times New Roman"/>
              </w:rPr>
              <w:lastRenderedPageBreak/>
              <w:t>информационного ресурса (с указанием ссылки на опубликование информации)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634" w:type="dxa"/>
            <w:vAlign w:val="center"/>
          </w:tcPr>
          <w:p w:rsidR="008C253B" w:rsidRPr="00501EBF" w:rsidRDefault="008C253B" w:rsidP="008C2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Газета «Сибирский  город»</w:t>
            </w:r>
          </w:p>
          <w:p w:rsidR="008C253B" w:rsidRPr="00501EBF" w:rsidRDefault="008C253B" w:rsidP="008C2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№30/794 </w:t>
            </w:r>
          </w:p>
          <w:p w:rsidR="0054224E" w:rsidRPr="00501EBF" w:rsidRDefault="008C253B" w:rsidP="008C253B">
            <w:pPr>
              <w:pStyle w:val="ConsPlusNormal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от  23.07.2025</w:t>
            </w: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размещение в сети "Интернет"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634" w:type="dxa"/>
            <w:vAlign w:val="center"/>
          </w:tcPr>
          <w:p w:rsidR="004463F2" w:rsidRPr="00501EBF" w:rsidRDefault="004463F2" w:rsidP="004463F2">
            <w:pPr>
              <w:pStyle w:val="ConsPlusNormal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501E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Сайт администрации </w:t>
            </w:r>
            <w:proofErr w:type="spellStart"/>
            <w:r w:rsidRPr="00501E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Зиминского</w:t>
            </w:r>
            <w:proofErr w:type="spellEnd"/>
            <w:r w:rsidRPr="00501E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городского округа</w:t>
            </w:r>
          </w:p>
          <w:p w:rsidR="0054224E" w:rsidRPr="00501EBF" w:rsidRDefault="00335567" w:rsidP="00F0425F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4F4FCE" w:rsidRPr="00501EBF">
                <w:rPr>
                  <w:rStyle w:val="a4"/>
                </w:rPr>
                <w:t>https://www.zimadm.ru/p/6c03aafbdfac454a80f24cc25d74fa0c</w:t>
              </w:r>
            </w:hyperlink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размещение в социальных сетях ("</w:t>
            </w:r>
            <w:proofErr w:type="spellStart"/>
            <w:r w:rsidRPr="00501EB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01EBF">
              <w:rPr>
                <w:rFonts w:ascii="Times New Roman" w:hAnsi="Times New Roman" w:cs="Times New Roman"/>
              </w:rPr>
              <w:t>", "Одноклассники", "</w:t>
            </w:r>
            <w:proofErr w:type="spellStart"/>
            <w:r w:rsidRPr="00501EBF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501EBF">
              <w:rPr>
                <w:rFonts w:ascii="Times New Roman" w:hAnsi="Times New Roman" w:cs="Times New Roman"/>
              </w:rPr>
              <w:t>" и др.)</w:t>
            </w:r>
          </w:p>
        </w:tc>
        <w:tc>
          <w:tcPr>
            <w:tcW w:w="1634" w:type="dxa"/>
            <w:vAlign w:val="center"/>
          </w:tcPr>
          <w:p w:rsidR="001646D3" w:rsidRPr="00501EBF" w:rsidRDefault="001646D3" w:rsidP="001646D3">
            <w:pPr>
              <w:pStyle w:val="ConsPlusNormal"/>
              <w:jc w:val="center"/>
              <w:rPr>
                <w:rStyle w:val="a4"/>
                <w:rFonts w:eastAsia="Times New Roman"/>
              </w:rPr>
            </w:pPr>
            <w:r w:rsidRPr="00501EBF">
              <w:rPr>
                <w:rFonts w:ascii="Times New Roman" w:hAnsi="Times New Roman" w:cs="Times New Roman"/>
                <w:u w:val="single"/>
              </w:rPr>
              <w:t>"</w:t>
            </w:r>
            <w:proofErr w:type="spellStart"/>
            <w:r w:rsidRPr="00501EBF">
              <w:rPr>
                <w:rFonts w:ascii="Times New Roman" w:hAnsi="Times New Roman" w:cs="Times New Roman"/>
                <w:u w:val="single"/>
              </w:rPr>
              <w:t>ВКонтакте</w:t>
            </w:r>
            <w:proofErr w:type="spellEnd"/>
            <w:r w:rsidRPr="00501EBF">
              <w:rPr>
                <w:rFonts w:ascii="Times New Roman" w:hAnsi="Times New Roman" w:cs="Times New Roman"/>
                <w:u w:val="single"/>
              </w:rPr>
              <w:t>"</w:t>
            </w:r>
            <w:hyperlink r:id="rId7" w:history="1">
              <w:r w:rsidRPr="00501EBF">
                <w:rPr>
                  <w:rStyle w:val="a4"/>
                  <w:rFonts w:eastAsia="Times New Roman"/>
                </w:rPr>
                <w:t>https://m.vk.com/wall-211338118_1339?from=group</w:t>
              </w:r>
            </w:hyperlink>
          </w:p>
          <w:p w:rsidR="001646D3" w:rsidRPr="00501EBF" w:rsidRDefault="001646D3" w:rsidP="001646D3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</w:rPr>
            </w:pPr>
          </w:p>
          <w:p w:rsidR="001646D3" w:rsidRPr="00501EBF" w:rsidRDefault="001646D3" w:rsidP="001646D3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</w:rPr>
            </w:pPr>
          </w:p>
          <w:p w:rsidR="001646D3" w:rsidRPr="00501EBF" w:rsidRDefault="001646D3" w:rsidP="001646D3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</w:rPr>
            </w:pPr>
            <w:r w:rsidRPr="00501EBF">
              <w:rPr>
                <w:rStyle w:val="a4"/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01EBF">
              <w:rPr>
                <w:rStyle w:val="a4"/>
                <w:rFonts w:ascii="Times New Roman" w:eastAsia="Times New Roman" w:hAnsi="Times New Roman" w:cs="Times New Roman"/>
              </w:rPr>
              <w:t>Телеграм</w:t>
            </w:r>
            <w:proofErr w:type="spellEnd"/>
            <w:r w:rsidRPr="00501EBF">
              <w:rPr>
                <w:rStyle w:val="a4"/>
                <w:rFonts w:ascii="Times New Roman" w:eastAsia="Times New Roman" w:hAnsi="Times New Roman" w:cs="Times New Roman"/>
              </w:rPr>
              <w:t>»</w:t>
            </w:r>
          </w:p>
          <w:p w:rsidR="001646D3" w:rsidRPr="00501EBF" w:rsidRDefault="00335567" w:rsidP="001646D3">
            <w:pPr>
              <w:pStyle w:val="ConsPlusNormal"/>
              <w:jc w:val="center"/>
              <w:rPr>
                <w:rFonts w:ascii="Arial" w:hAnsi="Arial" w:cs="Arial"/>
              </w:rPr>
            </w:pPr>
            <w:hyperlink r:id="rId8" w:history="1">
              <w:r w:rsidR="001646D3" w:rsidRPr="00501EBF">
                <w:rPr>
                  <w:rStyle w:val="a4"/>
                  <w:rFonts w:ascii="Arial" w:hAnsi="Arial" w:cs="Arial"/>
                </w:rPr>
                <w:t>https://t.me/zima_er/483</w:t>
              </w:r>
            </w:hyperlink>
          </w:p>
          <w:p w:rsidR="001646D3" w:rsidRPr="00501EBF" w:rsidRDefault="001646D3" w:rsidP="001646D3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646D3" w:rsidRPr="00501EBF" w:rsidRDefault="001646D3" w:rsidP="001646D3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1646D3" w:rsidRPr="00501EBF" w:rsidRDefault="001646D3" w:rsidP="001646D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501EBF">
              <w:rPr>
                <w:rFonts w:ascii="Times New Roman" w:hAnsi="Times New Roman" w:cs="Times New Roman"/>
                <w:u w:val="single"/>
              </w:rPr>
              <w:t>«Одноклассники»</w:t>
            </w:r>
          </w:p>
          <w:p w:rsidR="0054224E" w:rsidRPr="00501EBF" w:rsidRDefault="00335567" w:rsidP="001646D3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1646D3" w:rsidRPr="00501EBF">
                <w:rPr>
                  <w:rStyle w:val="a4"/>
                  <w:rFonts w:ascii="Arial" w:hAnsi="Arial" w:cs="Arial"/>
                </w:rPr>
                <w:t>https://ok.ru/group/56886190669841/topic/158051405808913?utm_campaign=web_share</w:t>
              </w:r>
            </w:hyperlink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размещение на информационных стендах (адрес и фотографии)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6C01A4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7" w:type="dxa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другие виды (расшифровать)</w:t>
            </w:r>
          </w:p>
        </w:tc>
        <w:tc>
          <w:tcPr>
            <w:tcW w:w="1634" w:type="dxa"/>
            <w:vAlign w:val="center"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224E" w:rsidRPr="00501EBF" w:rsidTr="0054224E">
        <w:tc>
          <w:tcPr>
            <w:tcW w:w="549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54" w:type="dxa"/>
            <w:vMerge w:val="restart"/>
            <w:vAlign w:val="center"/>
          </w:tcPr>
          <w:p w:rsidR="0054224E" w:rsidRPr="00501EBF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t xml:space="preserve">Контактные данные представителя </w:t>
            </w:r>
            <w:r w:rsidRPr="00501EBF">
              <w:rPr>
                <w:rFonts w:ascii="Times New Roman" w:hAnsi="Times New Roman" w:cs="Times New Roman"/>
              </w:rPr>
              <w:lastRenderedPageBreak/>
              <w:t>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501EBF" w:rsidRDefault="0054224E" w:rsidP="000937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</w:rPr>
              <w:lastRenderedPageBreak/>
              <w:t>Телефон</w:t>
            </w:r>
            <w:r w:rsidR="00B45E00" w:rsidRPr="00501EBF">
              <w:rPr>
                <w:rFonts w:ascii="Times New Roman" w:hAnsi="Times New Roman" w:cs="Times New Roman"/>
              </w:rPr>
              <w:t xml:space="preserve">: </w:t>
            </w:r>
            <w:r w:rsidR="000937B3" w:rsidRPr="00501EBF">
              <w:rPr>
                <w:rFonts w:ascii="Times New Roman" w:hAnsi="Times New Roman" w:cs="Times New Roman"/>
              </w:rPr>
              <w:t>89500966622</w:t>
            </w:r>
          </w:p>
        </w:tc>
      </w:tr>
      <w:tr w:rsidR="0054224E" w:rsidRPr="00501EBF" w:rsidTr="0054224E">
        <w:tc>
          <w:tcPr>
            <w:tcW w:w="549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54224E" w:rsidRPr="00501EBF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4D0497" w:rsidRDefault="0054224E" w:rsidP="004D3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EBF">
              <w:rPr>
                <w:rFonts w:ascii="Times New Roman" w:hAnsi="Times New Roman" w:cs="Times New Roman"/>
                <w:lang w:val="en-US"/>
              </w:rPr>
              <w:t>E</w:t>
            </w:r>
            <w:r w:rsidRPr="004D0497">
              <w:rPr>
                <w:rFonts w:ascii="Times New Roman" w:hAnsi="Times New Roman" w:cs="Times New Roman"/>
              </w:rPr>
              <w:t>-</w:t>
            </w:r>
            <w:r w:rsidRPr="00501EBF">
              <w:rPr>
                <w:rFonts w:ascii="Times New Roman" w:hAnsi="Times New Roman" w:cs="Times New Roman"/>
                <w:lang w:val="en-US"/>
              </w:rPr>
              <w:t>mail</w:t>
            </w:r>
            <w:r w:rsidRPr="004D0497">
              <w:rPr>
                <w:rFonts w:ascii="Times New Roman" w:hAnsi="Times New Roman" w:cs="Times New Roman"/>
              </w:rPr>
              <w:t>:</w:t>
            </w:r>
            <w:proofErr w:type="spellStart"/>
            <w:r w:rsidR="000937B3" w:rsidRPr="00501EBF">
              <w:rPr>
                <w:rFonts w:ascii="Times New Roman" w:hAnsi="Times New Roman" w:cs="Times New Roman"/>
                <w:lang w:val="en-US"/>
              </w:rPr>
              <w:t>oksana</w:t>
            </w:r>
            <w:proofErr w:type="spellEnd"/>
            <w:r w:rsidR="000937B3" w:rsidRPr="004D0497">
              <w:rPr>
                <w:rFonts w:ascii="Times New Roman" w:hAnsi="Times New Roman" w:cs="Times New Roman"/>
              </w:rPr>
              <w:t>.</w:t>
            </w:r>
            <w:proofErr w:type="spellStart"/>
            <w:r w:rsidR="000937B3" w:rsidRPr="00501EBF">
              <w:rPr>
                <w:rFonts w:ascii="Times New Roman" w:hAnsi="Times New Roman" w:cs="Times New Roman"/>
                <w:lang w:val="en-US"/>
              </w:rPr>
              <w:t>kuznetsova</w:t>
            </w:r>
            <w:proofErr w:type="spellEnd"/>
            <w:r w:rsidR="000937B3" w:rsidRPr="004D0497">
              <w:rPr>
                <w:rFonts w:ascii="Times New Roman" w:hAnsi="Times New Roman" w:cs="Times New Roman"/>
              </w:rPr>
              <w:t>.67@</w:t>
            </w:r>
            <w:r w:rsidR="000937B3" w:rsidRPr="00501EBF">
              <w:rPr>
                <w:rFonts w:ascii="Times New Roman" w:hAnsi="Times New Roman" w:cs="Times New Roman"/>
                <w:lang w:val="en-US"/>
              </w:rPr>
              <w:t>mail</w:t>
            </w:r>
            <w:r w:rsidR="000937B3" w:rsidRPr="004D0497">
              <w:rPr>
                <w:rFonts w:ascii="Times New Roman" w:hAnsi="Times New Roman" w:cs="Times New Roman"/>
              </w:rPr>
              <w:t>.</w:t>
            </w:r>
            <w:proofErr w:type="spellStart"/>
            <w:r w:rsidR="000937B3" w:rsidRPr="00501EB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54224E" w:rsidRPr="008C253B" w:rsidRDefault="0054224E" w:rsidP="005422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373"/>
      <w:bookmarkEnd w:id="3"/>
      <w:r w:rsidRPr="008C253B">
        <w:rPr>
          <w:rFonts w:ascii="Times New Roman" w:hAnsi="Times New Roman" w:cs="Times New Roman"/>
          <w:sz w:val="18"/>
          <w:szCs w:val="18"/>
        </w:rPr>
        <w:lastRenderedPageBreak/>
        <w:t>&lt;1&gt;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  <w:p w:rsidR="0054224E" w:rsidRPr="008C253B" w:rsidRDefault="0054224E" w:rsidP="0054224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54224E" w:rsidRPr="008C253B" w:rsidTr="00F0425F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3B">
              <w:rPr>
                <w:rFonts w:ascii="Times New Roman" w:hAnsi="Times New Roman" w:cs="Times New Roman"/>
                <w:sz w:val="24"/>
                <w:szCs w:val="24"/>
              </w:rPr>
              <w:t>Инициаторы инициативного проекта</w:t>
            </w:r>
            <w:r w:rsidR="008C2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720C38" w:rsidRPr="008C253B" w:rsidRDefault="00720C38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224E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Кокорина Анна Владимировна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Жигалова Наталья Николаевна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rPr>
          <w:trHeight w:val="132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Кузнецова Оксана  Александровна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rPr>
          <w:trHeight w:val="20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Токарева Марина Анатольевна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Митюкова Снежана Игоревна</w:t>
            </w:r>
          </w:p>
        </w:tc>
      </w:tr>
      <w:tr w:rsidR="0054224E" w:rsidRPr="008C253B" w:rsidTr="00E73FA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8C253B" w:rsidRDefault="0054224E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  <w:tr w:rsidR="00E73FAF" w:rsidRPr="008C253B" w:rsidTr="005F60F7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Пятигорский Евгений Евгеньевич</w:t>
            </w:r>
          </w:p>
        </w:tc>
      </w:tr>
      <w:tr w:rsidR="00E73FAF" w:rsidRPr="008C253B" w:rsidTr="005F60F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73FAF" w:rsidRPr="008C253B" w:rsidRDefault="00E73FAF" w:rsidP="00F910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E73FAF" w:rsidRPr="008C253B" w:rsidTr="005F60F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Митюков Сергей Олегович</w:t>
            </w:r>
          </w:p>
        </w:tc>
      </w:tr>
      <w:tr w:rsidR="00E73FAF" w:rsidRPr="008C253B" w:rsidTr="005F60F7">
        <w:tblPrEx>
          <w:tblBorders>
            <w:insideH w:val="single" w:sz="4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73FAF" w:rsidRPr="008C253B" w:rsidRDefault="00E73FAF" w:rsidP="00F910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E73FAF" w:rsidRPr="008C253B" w:rsidTr="005F60F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Ермакова  Елена  Ивановна</w:t>
            </w:r>
          </w:p>
        </w:tc>
      </w:tr>
      <w:tr w:rsidR="00E73FAF" w:rsidRPr="008C253B" w:rsidTr="005F60F7">
        <w:tblPrEx>
          <w:tblBorders>
            <w:insideH w:val="single" w:sz="4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73FAF" w:rsidRPr="008C253B" w:rsidRDefault="00E73FAF" w:rsidP="00F910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E73FAF" w:rsidRPr="008C253B" w:rsidTr="005F60F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F9108F" w:rsidP="00F91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Кузнецова Яна Игоревна</w:t>
            </w:r>
          </w:p>
        </w:tc>
      </w:tr>
      <w:tr w:rsidR="00E73FAF" w:rsidRPr="008C253B" w:rsidTr="005F60F7">
        <w:tblPrEx>
          <w:tblBorders>
            <w:insideH w:val="single" w:sz="4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73FAF" w:rsidRPr="008C253B" w:rsidRDefault="00E73FAF" w:rsidP="00F910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E73FAF" w:rsidRPr="008C253B" w:rsidTr="005F60F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AF" w:rsidRPr="008C253B" w:rsidRDefault="00F9108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53B">
              <w:rPr>
                <w:rFonts w:ascii="Times New Roman" w:hAnsi="Times New Roman" w:cs="Times New Roman"/>
              </w:rPr>
              <w:t>Монид</w:t>
            </w:r>
            <w:proofErr w:type="spellEnd"/>
            <w:r w:rsidRPr="008C253B">
              <w:rPr>
                <w:rFonts w:ascii="Times New Roman" w:hAnsi="Times New Roman" w:cs="Times New Roman"/>
              </w:rPr>
              <w:t xml:space="preserve"> Ирина Давыдовна</w:t>
            </w:r>
          </w:p>
        </w:tc>
      </w:tr>
      <w:tr w:rsidR="00E73FAF" w:rsidRPr="008C253B" w:rsidTr="005F60F7">
        <w:tblPrEx>
          <w:tblBorders>
            <w:insideH w:val="single" w:sz="4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AF" w:rsidRPr="008C253B" w:rsidRDefault="00E73FAF" w:rsidP="00F9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53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73FAF" w:rsidRPr="006D3346" w:rsidRDefault="00E73FAF" w:rsidP="00F9108F">
      <w:pPr>
        <w:pStyle w:val="ConsPlusNormal"/>
        <w:jc w:val="both"/>
        <w:rPr>
          <w:rFonts w:ascii="Times New Roman" w:hAnsi="Times New Roman" w:cs="Times New Roman"/>
        </w:rPr>
      </w:pPr>
    </w:p>
    <w:p w:rsidR="0054224E" w:rsidRPr="006D3346" w:rsidRDefault="0054224E" w:rsidP="00F9108F">
      <w:pPr>
        <w:pStyle w:val="ConsPlusNormal"/>
        <w:jc w:val="both"/>
        <w:rPr>
          <w:rFonts w:ascii="Times New Roman" w:hAnsi="Times New Roman" w:cs="Times New Roman"/>
        </w:rPr>
      </w:pPr>
    </w:p>
    <w:p w:rsidR="0054224E" w:rsidRDefault="0054224E" w:rsidP="00F9108F">
      <w:pPr>
        <w:pStyle w:val="ConsPlusNormal"/>
        <w:jc w:val="both"/>
      </w:pPr>
    </w:p>
    <w:p w:rsidR="0096047D" w:rsidRDefault="00AE3C81" w:rsidP="00740AE8">
      <w:pPr>
        <w:spacing w:after="0"/>
      </w:pPr>
    </w:p>
    <w:sectPr w:rsidR="0096047D" w:rsidSect="005422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AA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A38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B34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867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CBA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90A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519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1732D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3A4B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7691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6AC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3F3E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0E79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60EAA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A16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13E2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676A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B3422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1586"/>
    <w:multiLevelType w:val="hybridMultilevel"/>
    <w:tmpl w:val="00F8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5E0D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46A4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6DA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3610E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C453C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4280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849F5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813FF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8506C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4D54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77E0A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082C24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5D79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2B99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5448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77E9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139C4"/>
    <w:multiLevelType w:val="hybridMultilevel"/>
    <w:tmpl w:val="D6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49A2"/>
    <w:multiLevelType w:val="hybridMultilevel"/>
    <w:tmpl w:val="27B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471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167D4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27586"/>
    <w:multiLevelType w:val="hybridMultilevel"/>
    <w:tmpl w:val="CA8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F07BE"/>
    <w:multiLevelType w:val="hybridMultilevel"/>
    <w:tmpl w:val="9FA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7"/>
  </w:num>
  <w:num w:numId="4">
    <w:abstractNumId w:val="7"/>
  </w:num>
  <w:num w:numId="5">
    <w:abstractNumId w:val="19"/>
  </w:num>
  <w:num w:numId="6">
    <w:abstractNumId w:val="31"/>
  </w:num>
  <w:num w:numId="7">
    <w:abstractNumId w:val="11"/>
  </w:num>
  <w:num w:numId="8">
    <w:abstractNumId w:val="10"/>
  </w:num>
  <w:num w:numId="9">
    <w:abstractNumId w:val="6"/>
  </w:num>
  <w:num w:numId="10">
    <w:abstractNumId w:val="22"/>
  </w:num>
  <w:num w:numId="11">
    <w:abstractNumId w:val="33"/>
  </w:num>
  <w:num w:numId="12">
    <w:abstractNumId w:val="28"/>
  </w:num>
  <w:num w:numId="13">
    <w:abstractNumId w:val="40"/>
  </w:num>
  <w:num w:numId="14">
    <w:abstractNumId w:val="14"/>
  </w:num>
  <w:num w:numId="15">
    <w:abstractNumId w:val="8"/>
  </w:num>
  <w:num w:numId="16">
    <w:abstractNumId w:val="37"/>
  </w:num>
  <w:num w:numId="17">
    <w:abstractNumId w:val="13"/>
  </w:num>
  <w:num w:numId="18">
    <w:abstractNumId w:val="2"/>
  </w:num>
  <w:num w:numId="19">
    <w:abstractNumId w:val="30"/>
  </w:num>
  <w:num w:numId="20">
    <w:abstractNumId w:val="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16"/>
  </w:num>
  <w:num w:numId="26">
    <w:abstractNumId w:val="34"/>
  </w:num>
  <w:num w:numId="27">
    <w:abstractNumId w:val="9"/>
  </w:num>
  <w:num w:numId="28">
    <w:abstractNumId w:val="21"/>
  </w:num>
  <w:num w:numId="29">
    <w:abstractNumId w:val="20"/>
  </w:num>
  <w:num w:numId="30">
    <w:abstractNumId w:val="35"/>
  </w:num>
  <w:num w:numId="31">
    <w:abstractNumId w:val="25"/>
  </w:num>
  <w:num w:numId="32">
    <w:abstractNumId w:val="29"/>
  </w:num>
  <w:num w:numId="33">
    <w:abstractNumId w:val="39"/>
  </w:num>
  <w:num w:numId="34">
    <w:abstractNumId w:val="17"/>
  </w:num>
  <w:num w:numId="35">
    <w:abstractNumId w:val="5"/>
  </w:num>
  <w:num w:numId="36">
    <w:abstractNumId w:val="3"/>
  </w:num>
  <w:num w:numId="37">
    <w:abstractNumId w:val="38"/>
  </w:num>
  <w:num w:numId="38">
    <w:abstractNumId w:val="26"/>
  </w:num>
  <w:num w:numId="39">
    <w:abstractNumId w:val="32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4E"/>
    <w:rsid w:val="00017E77"/>
    <w:rsid w:val="000937B3"/>
    <w:rsid w:val="001646D3"/>
    <w:rsid w:val="00194845"/>
    <w:rsid w:val="001D2A5D"/>
    <w:rsid w:val="002038C2"/>
    <w:rsid w:val="00221FEE"/>
    <w:rsid w:val="002E22FA"/>
    <w:rsid w:val="00335567"/>
    <w:rsid w:val="003617E4"/>
    <w:rsid w:val="00383780"/>
    <w:rsid w:val="00392367"/>
    <w:rsid w:val="003B011D"/>
    <w:rsid w:val="004463F2"/>
    <w:rsid w:val="00470D2A"/>
    <w:rsid w:val="004D0497"/>
    <w:rsid w:val="004D34A2"/>
    <w:rsid w:val="004F25FA"/>
    <w:rsid w:val="004F4FCE"/>
    <w:rsid w:val="00501EBF"/>
    <w:rsid w:val="00527F3A"/>
    <w:rsid w:val="0054224E"/>
    <w:rsid w:val="005859EB"/>
    <w:rsid w:val="005B1AE1"/>
    <w:rsid w:val="006016E6"/>
    <w:rsid w:val="006335FE"/>
    <w:rsid w:val="006344CA"/>
    <w:rsid w:val="006C01A4"/>
    <w:rsid w:val="006D28E2"/>
    <w:rsid w:val="006D3346"/>
    <w:rsid w:val="00720C38"/>
    <w:rsid w:val="00740AE8"/>
    <w:rsid w:val="007456BB"/>
    <w:rsid w:val="00774BA5"/>
    <w:rsid w:val="0078679A"/>
    <w:rsid w:val="0086203D"/>
    <w:rsid w:val="008C253B"/>
    <w:rsid w:val="008D545B"/>
    <w:rsid w:val="0092145C"/>
    <w:rsid w:val="009313BF"/>
    <w:rsid w:val="00962339"/>
    <w:rsid w:val="00981E68"/>
    <w:rsid w:val="00AB1284"/>
    <w:rsid w:val="00AB75E6"/>
    <w:rsid w:val="00AD7F40"/>
    <w:rsid w:val="00AE3C81"/>
    <w:rsid w:val="00B01816"/>
    <w:rsid w:val="00B1326F"/>
    <w:rsid w:val="00B45E00"/>
    <w:rsid w:val="00B7746D"/>
    <w:rsid w:val="00C41267"/>
    <w:rsid w:val="00C93DB7"/>
    <w:rsid w:val="00D30825"/>
    <w:rsid w:val="00D50566"/>
    <w:rsid w:val="00D75422"/>
    <w:rsid w:val="00D93845"/>
    <w:rsid w:val="00E60791"/>
    <w:rsid w:val="00E7313D"/>
    <w:rsid w:val="00E73FAF"/>
    <w:rsid w:val="00EC09AB"/>
    <w:rsid w:val="00F9108F"/>
    <w:rsid w:val="00FB1694"/>
    <w:rsid w:val="00FB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542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4FC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646D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zima_er/483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wall-211338118_1339?from=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adm.ru/p/6c03aafbdfac454a80f24cc25d74fa0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56886190669841/topic/158051405808913?utm_campaign=web_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2F9D-5D15-4BFB-93E1-40B75CA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Жупанова О.О.</cp:lastModifiedBy>
  <cp:revision>41</cp:revision>
  <cp:lastPrinted>2025-05-28T04:44:00Z</cp:lastPrinted>
  <dcterms:created xsi:type="dcterms:W3CDTF">2025-06-02T03:36:00Z</dcterms:created>
  <dcterms:modified xsi:type="dcterms:W3CDTF">2025-07-30T02:31:00Z</dcterms:modified>
</cp:coreProperties>
</file>